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9F5B65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rFonts w:asciiTheme="minorHAnsi" w:hAnsiTheme="minorHAnsi"/>
          <w:sz w:val="24"/>
          <w:szCs w:val="24"/>
        </w:rPr>
        <w:tab/>
      </w:r>
      <w:r>
        <w:drawing>
          <wp:inline distT="0" distB="0" distL="0" distR="0">
            <wp:extent cx="6826250" cy="473075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63717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5802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>
      <w:pPr>
        <w:pStyle w:val="32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6195</wp:posOffset>
                </wp:positionV>
                <wp:extent cx="6467475" cy="1590675"/>
                <wp:effectExtent l="0" t="0" r="9525" b="9525"/>
                <wp:wrapNone/>
                <wp:docPr id="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411480" y="991235"/>
                          <a:ext cx="6467475" cy="1590675"/>
                          <a:chOff x="0" y="0"/>
                          <a:chExt cx="6467475" cy="1590675"/>
                        </a:xfrm>
                      </wpg:grpSpPr>
                      <pic:pic xmlns:pic="http://schemas.openxmlformats.org/drawingml/2006/picture">
                        <pic:nvPicPr>
                          <pic:cNvPr id="6" name="Immagine 6" descr="https://lh6.googleusercontent.com/IC7lMrocw7kCLsqm5Bq_vid7HuEBnCmbQtgD-Zwfc844lfIjdLj9LMtLU8aVKKAN-k2qGF80Ylcf__bG4ShWnM42TjJd3EBQ0Uqni9hXhlry-jxhYIPfdeAuJAvXgK_Qwve2pARh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47625"/>
                            <a:ext cx="4933950" cy="154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0264AD7">
                              <w:pPr>
                                <w:pStyle w:val="34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bookmarkStart w:id="0" w:name="_Hlk42438273"/>
                              <w:bookmarkStart w:id="1" w:name="_Hlk42438081"/>
                              <w:bookmarkStart w:id="2" w:name="_Hlk42437943"/>
                              <w:bookmarkStart w:id="3" w:name="_Hlk42438272"/>
                              <w:bookmarkStart w:id="4" w:name="_Hlk42437618"/>
                              <w:bookmarkStart w:id="5" w:name="_Hlk42437942"/>
                              <w:bookmarkStart w:id="6" w:name="_Hlk42438080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ISTITUTO COMPRENSIVO DI CASTIGLIONE TORINESE</w:t>
                              </w:r>
                            </w:p>
                            <w:p w14:paraId="3AFE4B5A">
                              <w:pPr>
                                <w:pStyle w:val="3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a Don Brovero, 11 - 10090  CASTIGLIONE T.SE</w:t>
                              </w:r>
                            </w:p>
                            <w:p w14:paraId="68B9E780">
                              <w:pPr>
                                <w:pStyle w:val="34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d. Mecc. TOIC85000C - C.F. 91014790017</w:t>
                              </w:r>
                            </w:p>
                            <w:p w14:paraId="671C5F56">
                              <w:pPr>
                                <w:pStyle w:val="3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l. 011/960.06.48 - Fax 011/981.86.55</w:t>
                              </w:r>
                            </w:p>
                            <w:p w14:paraId="4BFEC76C">
                              <w:pPr>
                                <w:pStyle w:val="3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-mail: toic85000c@istruzione.it - toic85000c@pec.istruzione.it</w:t>
                              </w:r>
                            </w:p>
                            <w:p w14:paraId="6366F1A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5" w:line="206" w:lineRule="exact"/>
                                <w:ind w:left="731" w:right="720"/>
                                <w:jc w:val="center"/>
                              </w:pPr>
                              <w:r>
                                <w:t xml:space="preserve">Sito Web: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"http://iccastiglioneto.edu.it/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18"/>
                                </w:rPr>
                                <w:t>http://iccastiglioneto.edu.it/</w:t>
                              </w:r>
                              <w:r>
                                <w:rPr>
                                  <w:rStyle w:val="18"/>
                                </w:rPr>
                                <w:fldChar w:fldCharType="end"/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</w:p>
                            <w:p w14:paraId="4B9DC1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magine 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10200" y="323850"/>
                            <a:ext cx="888365" cy="434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magine 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333375"/>
                            <a:ext cx="475615" cy="475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5" o:spid="_x0000_s1026" o:spt="203" style="position:absolute;left:0pt;margin-left:-17.25pt;margin-top:2.85pt;height:125.25pt;width:509.25pt;z-index:251659264;mso-width-relative:page;mso-height-relative:page;" coordsize="6467475,1590675" o:gfxdata="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hVDsK8kAAAAqAgAAGQAAAGRycy9fcmVscy9lMm9Eb2MueG1sLnJlbHO9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">
                <o:lock v:ext="edit" aspectratio="f"/>
                <v:shape id="Immagine 6" o:spid="_x0000_s1026" o:spt="75" alt="https://lh6.googleusercontent.com/IC7lMrocw7kCLsqm5Bq_vid7HuEBnCmbQtgD-Zwfc844lfIjdLj9LMtLU8aVKKAN-k2qGF80Ylcf__bG4ShWnM42TjJd3EBQ0Uqni9hXhlry-jxhYIPfdeAuJAvXgK_Qwve2pARh" type="#_x0000_t75" style="position:absolute;left:0;top:0;height:1586865;width:1192530;" filled="f" o:preferrelative="t" stroked="f" coordsize="21600,21600" o:gfxdata="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klL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Casella di testo 2" o:spid="_x0000_s1026" o:spt="202" type="#_x0000_t202" style="position:absolute;left:1533525;top:47625;height:1543050;width:4933950;" fillcolor="#FFFFFF" filled="t" stroked="t" coordsize="21600,21600" o:gfxdata="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HmTLvQAA&#10;ANwAAAAPAAAAAAAAAAEAIAAAACIAAABkcnMvZG93bnJldi54bWxQSwECFAAUAAAACACHTuJAMy8F&#10;njsAAAA5AAAAEAAAAAAAAAABACAAAAAMAQAAZHJzL3NoYXBleG1sLnhtbFBLBQYAAAAABgAGAFsB&#10;AAC2AwAAAAA=&#10;">
                  <v:fill on="t" focussize="0,0"/>
                  <v:stroke color="#FFFFFF [3212]" miterlimit="8" joinstyle="miter"/>
                  <v:imagedata o:title=""/>
                  <o:lock v:ext="edit" aspectratio="f"/>
                  <v:textbox>
                    <w:txbxContent>
                      <w:p w14:paraId="20264AD7">
                        <w:pPr>
                          <w:pStyle w:val="34"/>
                          <w:rPr>
                            <w:b/>
                            <w:sz w:val="32"/>
                            <w:szCs w:val="32"/>
                          </w:rPr>
                        </w:pPr>
                        <w:bookmarkStart w:id="0" w:name="_Hlk42438273"/>
                        <w:bookmarkStart w:id="1" w:name="_Hlk42438081"/>
                        <w:bookmarkStart w:id="2" w:name="_Hlk42437943"/>
                        <w:bookmarkStart w:id="3" w:name="_Hlk42438272"/>
                        <w:bookmarkStart w:id="4" w:name="_Hlk42437618"/>
                        <w:bookmarkStart w:id="5" w:name="_Hlk42437942"/>
                        <w:bookmarkStart w:id="6" w:name="_Hlk42438080"/>
                        <w:r>
                          <w:rPr>
                            <w:b/>
                            <w:sz w:val="32"/>
                            <w:szCs w:val="32"/>
                          </w:rPr>
                          <w:t>ISTITUTO COMPRENSIVO DI CASTIGLIONE TORINESE</w:t>
                        </w:r>
                      </w:p>
                      <w:p w14:paraId="3AFE4B5A">
                        <w:pPr>
                          <w:pStyle w:val="3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a Don Brovero, 11 - 10090  CASTIGLIONE T.SE</w:t>
                        </w:r>
                      </w:p>
                      <w:p w14:paraId="68B9E780">
                        <w:pPr>
                          <w:pStyle w:val="34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d. Mecc. TOIC85000C - C.F. 91014790017</w:t>
                        </w:r>
                      </w:p>
                      <w:p w14:paraId="671C5F56">
                        <w:pPr>
                          <w:pStyle w:val="3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l. 011/960.06.48 - Fax 011/981.86.55</w:t>
                        </w:r>
                      </w:p>
                      <w:p w14:paraId="4BFEC76C">
                        <w:pPr>
                          <w:pStyle w:val="3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-mail: toic85000c@istruzione.it - toic85000c@pec.istruzione.it</w:t>
                        </w:r>
                      </w:p>
                      <w:p w14:paraId="6366F1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line="206" w:lineRule="exact"/>
                          <w:ind w:left="731" w:right="720"/>
                          <w:jc w:val="center"/>
                        </w:pPr>
                        <w:r>
                          <w:t xml:space="preserve">Sito Web: </w:t>
                        </w:r>
                        <w:r>
                          <w:fldChar w:fldCharType="begin"/>
                        </w:r>
                        <w:r>
                          <w:instrText xml:space="preserve"> HYPERLINK "http://iccastiglioneto.edu.it/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18"/>
                          </w:rPr>
                          <w:t>http://iccastiglioneto.edu.it/</w:t>
                        </w:r>
                        <w:r>
                          <w:rPr>
                            <w:rStyle w:val="18"/>
                          </w:rPr>
                          <w:fldChar w:fldCharType="end"/>
                        </w:r>
                        <w:bookmarkEnd w:id="0"/>
                        <w:bookmarkEnd w:id="1"/>
                        <w:bookmarkEnd w:id="2"/>
                        <w:bookmarkEnd w:id="3"/>
                        <w:bookmarkEnd w:id="4"/>
                        <w:bookmarkEnd w:id="5"/>
                        <w:bookmarkEnd w:id="6"/>
                      </w:p>
                      <w:p w14:paraId="4B9DC171">
                        <w:pPr>
                          <w:jc w:val="center"/>
                        </w:pPr>
                      </w:p>
                    </w:txbxContent>
                  </v:textbox>
                </v:shape>
                <v:shape id="Immagine 39" o:spid="_x0000_s1026" o:spt="75" type="#_x0000_t75" style="position:absolute;left:5410200;top:323850;height:434340;width:888365;" filled="f" o:preferrelative="t" stroked="f" coordsize="21600,21600" o:gfxdata="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vdPQv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8" o:title=""/>
                  <o:lock v:ext="edit" aspectratio="t"/>
                </v:shape>
                <v:shape id="Immagine 40" o:spid="_x0000_s1026" o:spt="75" type="#_x0000_t75" style="position:absolute;left:1533525;top:333375;height:475615;width:475615;" filled="f" o:preferrelative="t" stroked="f" coordsize="21600,21600" o:gfxdata="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AxTW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</w:p>
    <w:p w14:paraId="603C4361">
      <w:pPr>
        <w:pStyle w:val="32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058CFDBD">
      <w:pPr>
        <w:pStyle w:val="32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2923B88A">
      <w:pPr>
        <w:pStyle w:val="32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621472D9">
      <w:pPr>
        <w:pStyle w:val="32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7416075C">
      <w:pPr>
        <w:pStyle w:val="32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3BF7BD4">
      <w:pPr>
        <w:pStyle w:val="32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09F3ECCB">
      <w:pPr>
        <w:pStyle w:val="32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D653689">
      <w:pPr>
        <w:pStyle w:val="32"/>
        <w:keepNext/>
        <w:keepLines/>
        <w:shd w:val="clear" w:color="auto" w:fill="auto"/>
        <w:spacing w:before="0" w:line="240" w:lineRule="auto"/>
        <w:jc w:val="left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rFonts w:asciiTheme="minorHAnsi" w:hAnsiTheme="minorHAnsi"/>
          <w:sz w:val="24"/>
          <w:szCs w:val="24"/>
        </w:rPr>
        <w:t xml:space="preserve">° </w:t>
      </w:r>
      <w:bookmarkStart w:id="7" w:name="_GoBack"/>
      <w:bookmarkEnd w:id="7"/>
    </w:p>
    <w:p w14:paraId="30DAA28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559C0BC2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5E7BE95E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52B49776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5235B50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872F6E8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1D772363">
      <w:pPr>
        <w:autoSpaceDE w:val="0"/>
        <w:ind w:left="5103"/>
        <w:jc w:val="both"/>
        <w:rPr>
          <w:rFonts w:ascii="Arial" w:hAnsi="Arial" w:cs="Arial"/>
        </w:rPr>
      </w:pPr>
    </w:p>
    <w:p w14:paraId="7E953F2A">
      <w:pPr>
        <w:autoSpaceDE w:val="0"/>
        <w:jc w:val="both"/>
        <w:rPr>
          <w:rFonts w:hint="default"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>
        <w:rPr>
          <w:rFonts w:hint="default" w:ascii="Arial" w:hAnsi="Arial" w:cs="Arial"/>
          <w:sz w:val="18"/>
          <w:szCs w:val="18"/>
          <w:lang w:val="it-IT"/>
        </w:rPr>
        <w:t xml:space="preserve">PROGETTI PN 21/27 </w:t>
      </w:r>
      <w:r>
        <w:rPr>
          <w:rFonts w:ascii="Arial" w:hAnsi="Arial" w:cs="Arial"/>
          <w:sz w:val="18"/>
          <w:szCs w:val="18"/>
        </w:rPr>
        <w:t>AGENDA NORD</w:t>
      </w:r>
      <w:r>
        <w:rPr>
          <w:rFonts w:hint="default" w:ascii="Arial" w:hAnsi="Arial" w:cs="Arial"/>
          <w:sz w:val="18"/>
          <w:szCs w:val="18"/>
          <w:lang w:val="it-IT"/>
        </w:rPr>
        <w:t xml:space="preserve"> - ORIENTAMENTO - PIANO ESTATE II FINESTRA </w:t>
      </w:r>
    </w:p>
    <w:p w14:paraId="3EA522EC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60398A87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1A84523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537E91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B2B786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DB73806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8ED1CE3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6B7A2114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4753FCB1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7C11F906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Style w:val="12"/>
        <w:tblpPr w:leftFromText="141" w:rightFromText="141" w:vertAnchor="text" w:horzAnchor="margin" w:tblpY="74"/>
        <w:tblW w:w="9922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02"/>
        <w:gridCol w:w="3260"/>
        <w:gridCol w:w="3260"/>
      </w:tblGrid>
      <w:tr w14:paraId="68161B7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5" w:hRule="atLeast"/>
        </w:trPr>
        <w:tc>
          <w:tcPr>
            <w:tcW w:w="34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  <w:vAlign w:val="center"/>
          </w:tcPr>
          <w:p w14:paraId="588B5C81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 w14:paraId="7568AE7B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Barrare la casella per la scelta di ADERIRE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 w14:paraId="4BFA9AEC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Barrare la casella per la scelta di NON ADERIRE</w:t>
            </w:r>
          </w:p>
        </w:tc>
      </w:tr>
      <w:tr w14:paraId="6AE83B5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6" w:hRule="atLeast"/>
        </w:trPr>
        <w:tc>
          <w:tcPr>
            <w:tcW w:w="34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9566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3F4D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4FD5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14:paraId="6583E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4" w:hRule="atLeast"/>
        </w:trPr>
        <w:tc>
          <w:tcPr>
            <w:tcW w:w="34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943C2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E94A83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C3FAE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35398AAB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B899EF4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A3F8D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28F2ACC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5969BF4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8DB1713">
      <w:pPr>
        <w:pStyle w:val="27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1811146A">
      <w:pPr>
        <w:pStyle w:val="27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248D82F">
      <w:pPr>
        <w:pStyle w:val="27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9A6D53">
      <w:pPr>
        <w:pStyle w:val="27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260D25D">
      <w:pPr>
        <w:pStyle w:val="27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772D8A8">
      <w:pPr>
        <w:pStyle w:val="27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6BEE7894">
      <w:pPr>
        <w:pStyle w:val="27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694A48D">
      <w:pPr>
        <w:pStyle w:val="27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F798684">
      <w:pPr>
        <w:pStyle w:val="27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42A793A">
      <w:pPr>
        <w:pStyle w:val="27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C7988E7">
      <w:pPr>
        <w:pStyle w:val="27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D85CFDE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3C1A0A14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</w:t>
      </w:r>
    </w:p>
    <w:p w14:paraId="2391C58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2A537F25">
      <w:pPr>
        <w:pStyle w:val="27"/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604183A2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4C63CBD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________________ altrattamento dei dati contenuti nella presente autocertificazione esclusivamente nell’ambito e per i fini istituzionali della Pubblica Amministrazione</w:t>
      </w:r>
    </w:p>
    <w:p w14:paraId="2B90102F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50C9B86F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65B5609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C9B3342">
      <w:pPr>
        <w:jc w:val="both"/>
      </w:pPr>
    </w:p>
    <w:p w14:paraId="7A47CB75">
      <w:pPr>
        <w:jc w:val="both"/>
        <w:rPr>
          <w:sz w:val="16"/>
          <w:szCs w:val="16"/>
        </w:rPr>
      </w:pPr>
    </w:p>
    <w:p w14:paraId="765FE860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sectPr>
      <w:footerReference r:id="rId3" w:type="default"/>
      <w:footerReference r:id="rId4" w:type="even"/>
      <w:pgSz w:w="11907" w:h="16839"/>
      <w:pgMar w:top="284" w:right="1134" w:bottom="1134" w:left="993" w:header="567" w:footer="1134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Std Boo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1402F">
    <w:pPr>
      <w:pStyle w:val="14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6</w:t>
    </w:r>
    <w:r>
      <w:rPr>
        <w:rStyle w:val="19"/>
      </w:rPr>
      <w:fldChar w:fldCharType="end"/>
    </w:r>
  </w:p>
  <w:p w14:paraId="4A7823A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79B9F">
    <w:pPr>
      <w:pStyle w:val="14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1</w:t>
    </w:r>
    <w:r>
      <w:rPr>
        <w:rStyle w:val="19"/>
      </w:rPr>
      <w:fldChar w:fldCharType="end"/>
    </w:r>
  </w:p>
  <w:p w14:paraId="6F79F435"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7"/>
    <w:multiLevelType w:val="singleLevel"/>
    <w:tmpl w:val="00000007"/>
    <w:lvl w:ilvl="0" w:tentative="0">
      <w:start w:val="0"/>
      <w:numFmt w:val="bullet"/>
      <w:lvlText w:val=""/>
      <w:lvlJc w:val="left"/>
      <w:pPr>
        <w:tabs>
          <w:tab w:val="left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22C75BE9"/>
    <w:multiLevelType w:val="multilevel"/>
    <w:tmpl w:val="22C75BE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283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1F32431"/>
    <w:rsid w:val="0BD86C07"/>
    <w:rsid w:val="1CFA40BF"/>
    <w:rsid w:val="1DB93D7C"/>
    <w:rsid w:val="20CA5B75"/>
    <w:rsid w:val="244A27CD"/>
    <w:rsid w:val="5032590E"/>
    <w:rsid w:val="50932098"/>
    <w:rsid w:val="54DD716C"/>
    <w:rsid w:val="55DC0395"/>
    <w:rsid w:val="7D0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it-IT" w:eastAsia="it-IT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6">
    <w:name w:val="heading 5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8">
    <w:name w:val="heading 7"/>
    <w:basedOn w:val="1"/>
    <w:next w:val="1"/>
    <w:qFormat/>
    <w:uiPriority w:val="0"/>
    <w:pPr>
      <w:keepNext/>
      <w:ind w:right="1133"/>
      <w:jc w:val="center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10">
    <w:name w:val="heading 9"/>
    <w:basedOn w:val="1"/>
    <w:next w:val="1"/>
    <w:qFormat/>
    <w:uiPriority w:val="0"/>
    <w:pPr>
      <w:keepNext/>
      <w:ind w:right="1133"/>
      <w:outlineLvl w:val="8"/>
    </w:pPr>
    <w:rPr>
      <w:b/>
      <w:bCs/>
      <w:sz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819"/>
        <w:tab w:val="right" w:pos="9638"/>
      </w:tabs>
    </w:p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semiHidden/>
    <w:qFormat/>
    <w:uiPriority w:val="0"/>
  </w:style>
  <w:style w:type="paragraph" w:styleId="17">
    <w:name w:val="header"/>
    <w:basedOn w:val="1"/>
    <w:qFormat/>
    <w:uiPriority w:val="0"/>
    <w:pPr>
      <w:tabs>
        <w:tab w:val="center" w:pos="4819"/>
        <w:tab w:val="right" w:pos="9638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page number"/>
    <w:basedOn w:val="11"/>
    <w:qFormat/>
    <w:uiPriority w:val="0"/>
  </w:style>
  <w:style w:type="table" w:styleId="20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Web 1"/>
    <w:basedOn w:val="12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22">
    <w:name w:val="Title"/>
    <w:basedOn w:val="1"/>
    <w:qFormat/>
    <w:uiPriority w:val="0"/>
    <w:pPr>
      <w:jc w:val="center"/>
    </w:pPr>
    <w:rPr>
      <w:b/>
      <w:bCs/>
      <w:sz w:val="24"/>
      <w:szCs w:val="24"/>
    </w:rPr>
  </w:style>
  <w:style w:type="paragraph" w:customStyle="1" w:styleId="23">
    <w:name w:val="Corpo del testo1"/>
    <w:basedOn w:val="1"/>
    <w:qFormat/>
    <w:uiPriority w:val="0"/>
    <w:pPr>
      <w:ind w:right="1133"/>
      <w:jc w:val="both"/>
    </w:pPr>
    <w:rPr>
      <w:sz w:val="22"/>
    </w:rPr>
  </w:style>
  <w:style w:type="paragraph" w:customStyle="1" w:styleId="24">
    <w:name w:val="Titolo lt"/>
    <w:basedOn w:val="1"/>
    <w:next w:val="1"/>
    <w:qFormat/>
    <w:uiPriority w:val="0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25">
    <w:name w:val="Normale lt"/>
    <w:basedOn w:val="1"/>
    <w:qFormat/>
    <w:uiPriority w:val="0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26">
    <w:name w:val="nome firma"/>
    <w:basedOn w:val="1"/>
    <w:qFormat/>
    <w:uiPriority w:val="0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27">
    <w:name w:val="List Paragraph"/>
    <w:basedOn w:val="1"/>
    <w:qFormat/>
    <w:uiPriority w:val="0"/>
    <w:pPr>
      <w:ind w:left="708"/>
    </w:pPr>
    <w:rPr>
      <w:sz w:val="24"/>
      <w:szCs w:val="24"/>
    </w:rPr>
  </w:style>
  <w:style w:type="table" w:customStyle="1" w:styleId="28">
    <w:name w:val="Table Normal1"/>
    <w:semiHidden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span_bold_center_big"/>
    <w:basedOn w:val="11"/>
    <w:qFormat/>
    <w:uiPriority w:val="0"/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Arial Narrow" w:hAnsi="Arial Narrow" w:eastAsia="MS Mincho" w:cs="Arial Narrow"/>
      <w:color w:val="000000"/>
      <w:sz w:val="24"/>
      <w:szCs w:val="24"/>
      <w:lang w:val="it-IT" w:eastAsia="ja-JP" w:bidi="ar-SA"/>
    </w:rPr>
  </w:style>
  <w:style w:type="character" w:customStyle="1" w:styleId="31">
    <w:name w:val="Titolo #6_"/>
    <w:link w:val="32"/>
    <w:qFormat/>
    <w:uiPriority w:val="0"/>
    <w:rPr>
      <w:rFonts w:ascii="Arial" w:hAnsi="Arial" w:eastAsia="Arial" w:cs="Arial"/>
      <w:b/>
      <w:bCs/>
      <w:sz w:val="18"/>
      <w:szCs w:val="18"/>
      <w:shd w:val="clear" w:color="auto" w:fill="FFFFFF"/>
    </w:rPr>
  </w:style>
  <w:style w:type="paragraph" w:customStyle="1" w:styleId="32">
    <w:name w:val="Titolo #6"/>
    <w:basedOn w:val="1"/>
    <w:link w:val="31"/>
    <w:qFormat/>
    <w:uiPriority w:val="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customStyle="1" w:styleId="33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it-IT" w:eastAsia="en-US" w:bidi="ar-SA"/>
    </w:rPr>
  </w:style>
  <w:style w:type="paragraph" w:styleId="34">
    <w:name w:val="No Spacing"/>
    <w:qFormat/>
    <w:uiPriority w:val="1"/>
    <w:rPr>
      <w:rFonts w:ascii="Calibri" w:hAnsi="Calibri" w:eastAsia="Times New Roman" w:cs="Times New Roman"/>
      <w:sz w:val="22"/>
      <w:szCs w:val="22"/>
      <w:lang w:val="it-IT" w:eastAsia="it-IT" w:bidi="ar-SA"/>
    </w:rPr>
  </w:style>
  <w:style w:type="paragraph" w:customStyle="1" w:styleId="35">
    <w:name w:val="Di default"/>
    <w:basedOn w:val="1"/>
    <w:qFormat/>
    <w:uiPriority w:val="0"/>
    <w:pPr>
      <w:widowControl/>
      <w:autoSpaceDE/>
      <w:autoSpaceDN/>
      <w:spacing w:before="100" w:beforeAutospacing="1" w:after="100" w:afterAutospacing="1" w:line="288" w:lineRule="auto"/>
    </w:pPr>
    <w:rPr>
      <w:rFonts w:ascii="Helvetica Neue" w:hAnsi="Helvetica Neue" w:eastAsia="Arial Unicode MS" w:cs="Arial Unicode MS"/>
      <w:color w:val="000000"/>
      <w:sz w:val="24"/>
      <w:szCs w:val="24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31127-545E-4CD7-93DB-47AC15BEC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92</Words>
  <Characters>13973</Characters>
  <Lines>116</Lines>
  <Paragraphs>32</Paragraphs>
  <TotalTime>0</TotalTime>
  <ScaleCrop>false</ScaleCrop>
  <LinksUpToDate>false</LinksUpToDate>
  <CharactersWithSpaces>160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16:17:00Z</dcterms:created>
  <dc:creator>assunta boffo</dc:creator>
  <cp:lastModifiedBy>Elena Argento</cp:lastModifiedBy>
  <cp:lastPrinted>2017-09-07T10:02:00Z</cp:lastPrinted>
  <dcterms:modified xsi:type="dcterms:W3CDTF">2026-02-02T16:28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CE9BF697A93449C818498E1AC7C7715_13</vt:lpwstr>
  </property>
</Properties>
</file>